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84C27" w14:textId="77777777" w:rsidR="000E6F3A" w:rsidRPr="000813D9" w:rsidRDefault="000E6F3A">
      <w:pPr>
        <w:tabs>
          <w:tab w:val="left" w:pos="0"/>
        </w:tabs>
        <w:suppressAutoHyphens/>
        <w:jc w:val="center"/>
        <w:rPr>
          <w:rFonts w:ascii="Times New Roman Bold" w:hAnsi="Times New Roman Bold" w:hint="eastAsia"/>
          <w:lang w:val="en-GB"/>
        </w:rPr>
      </w:pPr>
      <w:r w:rsidRPr="000813D9">
        <w:rPr>
          <w:rFonts w:ascii="Times New Roman Bold" w:hAnsi="Times New Roman Bold"/>
          <w:lang w:val="en-GB"/>
        </w:rPr>
        <w:t xml:space="preserve">U N I T E D   N A T I O N S                </w:t>
      </w:r>
      <w:r w:rsidR="00BA17C3">
        <w:rPr>
          <w:noProof/>
        </w:rPr>
        <w:drawing>
          <wp:inline distT="0" distB="0" distL="0" distR="0" wp14:anchorId="5DA72E5C" wp14:editId="71AA5F67">
            <wp:extent cx="481965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3D9">
        <w:rPr>
          <w:rFonts w:ascii="Times New Roman Bold" w:hAnsi="Times New Roman Bold"/>
          <w:lang w:val="en-GB"/>
        </w:rPr>
        <w:t xml:space="preserve">                 </w:t>
      </w:r>
      <w:r w:rsidRPr="000813D9">
        <w:rPr>
          <w:rFonts w:ascii="Times New Roman Bold" w:hAnsi="Times New Roman Bold"/>
          <w:lang w:val="en-GB"/>
        </w:rPr>
        <w:tab/>
        <w:t>N A T I O N S   U N I E S</w:t>
      </w:r>
    </w:p>
    <w:p w14:paraId="2CFE447E" w14:textId="77777777" w:rsidR="000E6F3A" w:rsidRDefault="000E6F3A">
      <w:pPr>
        <w:rPr>
          <w:rFonts w:ascii="Times New Roman Bold" w:hAnsi="Times New Roman Bold" w:hint="eastAsia"/>
          <w:lang w:val="en-GB"/>
        </w:rPr>
      </w:pPr>
    </w:p>
    <w:p w14:paraId="319664D3" w14:textId="77777777" w:rsidR="00047145" w:rsidRPr="00194DEF" w:rsidRDefault="00047145" w:rsidP="00047145">
      <w:pPr>
        <w:jc w:val="center"/>
        <w:rPr>
          <w:b/>
          <w:caps/>
          <w:lang w:val="en-GB"/>
        </w:rPr>
      </w:pPr>
      <w:r w:rsidRPr="00194DEF">
        <w:rPr>
          <w:b/>
          <w:caps/>
          <w:lang w:val="en-GB"/>
        </w:rPr>
        <w:t>THE SECRETARY-GENERAL</w:t>
      </w:r>
    </w:p>
    <w:p w14:paraId="71A6BE54" w14:textId="77777777" w:rsidR="00047145" w:rsidRPr="000813D9" w:rsidRDefault="00047145" w:rsidP="00047145">
      <w:pPr>
        <w:jc w:val="center"/>
        <w:rPr>
          <w:lang w:val="en-GB"/>
        </w:rPr>
      </w:pPr>
      <w:r w:rsidRPr="000813D9">
        <w:rPr>
          <w:lang w:val="en-GB"/>
        </w:rPr>
        <w:t>--</w:t>
      </w:r>
    </w:p>
    <w:p w14:paraId="24E087E4" w14:textId="77777777" w:rsidR="00C50FEE" w:rsidRPr="00846FEC" w:rsidRDefault="00F0485F" w:rsidP="00953076">
      <w:pPr>
        <w:jc w:val="center"/>
        <w:rPr>
          <w:b/>
        </w:rPr>
      </w:pPr>
      <w:r w:rsidRPr="00846FEC">
        <w:rPr>
          <w:b/>
        </w:rPr>
        <w:t xml:space="preserve">MESSAGE </w:t>
      </w:r>
      <w:r w:rsidR="00846FEC" w:rsidRPr="00846FEC">
        <w:rPr>
          <w:b/>
        </w:rPr>
        <w:t>ON THE INTERNATIONAL DAY OF REMEMBRANCE OF THE VICTIMS OF SLAVERY AND THE TRANSATLANTIC SLAVE TRADE</w:t>
      </w:r>
    </w:p>
    <w:p w14:paraId="54C9F48B" w14:textId="77777777" w:rsidR="00C50FEE" w:rsidRPr="003A1505" w:rsidRDefault="00F0485F" w:rsidP="00C50FEE">
      <w:pPr>
        <w:jc w:val="center"/>
        <w:rPr>
          <w:b/>
          <w:u w:val="single"/>
        </w:rPr>
      </w:pPr>
      <w:r>
        <w:rPr>
          <w:b/>
          <w:u w:val="single"/>
        </w:rPr>
        <w:t>2</w:t>
      </w:r>
      <w:r w:rsidR="00846FEC">
        <w:rPr>
          <w:b/>
          <w:u w:val="single"/>
        </w:rPr>
        <w:t>5 March</w:t>
      </w:r>
      <w:r w:rsidR="00C50FEE" w:rsidRPr="003A1505">
        <w:rPr>
          <w:b/>
          <w:u w:val="single"/>
        </w:rPr>
        <w:t xml:space="preserve"> 201</w:t>
      </w:r>
      <w:r w:rsidR="00C50FEE">
        <w:rPr>
          <w:b/>
          <w:u w:val="single"/>
        </w:rPr>
        <w:t>6</w:t>
      </w:r>
    </w:p>
    <w:p w14:paraId="62B7539B" w14:textId="77777777" w:rsidR="00C50FEE" w:rsidRPr="00846FEC" w:rsidRDefault="00C50FEE" w:rsidP="00846FEC">
      <w:pPr>
        <w:ind w:firstLine="720"/>
      </w:pPr>
    </w:p>
    <w:p w14:paraId="2E0F5CB8" w14:textId="77777777" w:rsidR="00846FEC" w:rsidRPr="00846FEC" w:rsidRDefault="00846FEC" w:rsidP="00846FEC">
      <w:pPr>
        <w:ind w:firstLine="720"/>
        <w:rPr>
          <w:rtl/>
        </w:rPr>
      </w:pPr>
      <w:r w:rsidRPr="00846FEC">
        <w:t xml:space="preserve">Each year on this day, the United Nations </w:t>
      </w:r>
      <w:proofErr w:type="spellStart"/>
      <w:r w:rsidRPr="00846FEC">
        <w:t>honours</w:t>
      </w:r>
      <w:proofErr w:type="spellEnd"/>
      <w:r w:rsidRPr="00846FEC">
        <w:t xml:space="preserve"> the </w:t>
      </w:r>
      <w:r w:rsidR="0011420D">
        <w:t xml:space="preserve">memory of </w:t>
      </w:r>
      <w:r w:rsidRPr="00846FEC">
        <w:t xml:space="preserve">millions of Africans forcibly removed from their </w:t>
      </w:r>
      <w:r w:rsidR="00FE154C" w:rsidRPr="00846FEC">
        <w:t xml:space="preserve">families </w:t>
      </w:r>
      <w:r w:rsidR="00FE154C">
        <w:t xml:space="preserve">and </w:t>
      </w:r>
      <w:r w:rsidRPr="00846FEC">
        <w:t>home</w:t>
      </w:r>
      <w:r w:rsidR="00FE154C">
        <w:t>land</w:t>
      </w:r>
      <w:r w:rsidRPr="00846FEC">
        <w:t>s over hundreds of years.</w:t>
      </w:r>
    </w:p>
    <w:p w14:paraId="1E64B88A" w14:textId="77777777" w:rsidR="00846FEC" w:rsidRPr="00846FEC" w:rsidRDefault="00846FEC" w:rsidP="00846FEC">
      <w:pPr>
        <w:ind w:firstLine="720"/>
      </w:pPr>
    </w:p>
    <w:p w14:paraId="19085ABB" w14:textId="4D1F0BD0" w:rsidR="00846FEC" w:rsidRPr="00846FEC" w:rsidRDefault="00FE154C" w:rsidP="00846FEC">
      <w:pPr>
        <w:ind w:firstLine="720"/>
        <w:rPr>
          <w:rtl/>
        </w:rPr>
      </w:pPr>
      <w:r>
        <w:t>T</w:t>
      </w:r>
      <w:r w:rsidR="00846FEC" w:rsidRPr="00846FEC">
        <w:t>he International Day of Remembrance of the Victims of Slavery and the Transatlantic Slave Trade</w:t>
      </w:r>
      <w:r>
        <w:t xml:space="preserve"> also</w:t>
      </w:r>
      <w:r w:rsidRPr="00846FEC">
        <w:t xml:space="preserve"> </w:t>
      </w:r>
      <w:r w:rsidR="0011420D">
        <w:t>shines a spotlight on prevailing</w:t>
      </w:r>
      <w:r w:rsidR="00846FEC" w:rsidRPr="00846FEC">
        <w:t xml:space="preserve"> racism and prejudice </w:t>
      </w:r>
      <w:r w:rsidR="0011420D">
        <w:t>today</w:t>
      </w:r>
      <w:r w:rsidR="00846FEC" w:rsidRPr="00846FEC">
        <w:t xml:space="preserve">. </w:t>
      </w:r>
    </w:p>
    <w:p w14:paraId="708D6E2E" w14:textId="77777777" w:rsidR="00846FEC" w:rsidRPr="00846FEC" w:rsidRDefault="00846FEC" w:rsidP="00846FEC">
      <w:pPr>
        <w:ind w:firstLine="720"/>
      </w:pPr>
    </w:p>
    <w:p w14:paraId="7CC8C807" w14:textId="37885899" w:rsidR="00846FEC" w:rsidRPr="00846FEC" w:rsidRDefault="00FE154C" w:rsidP="00846FEC">
      <w:pPr>
        <w:ind w:firstLine="720"/>
        <w:rPr>
          <w:rtl/>
        </w:rPr>
      </w:pPr>
      <w:r>
        <w:t>It is imperative that</w:t>
      </w:r>
      <w:r w:rsidR="00846FEC" w:rsidRPr="00846FEC">
        <w:t xml:space="preserve"> </w:t>
      </w:r>
      <w:r w:rsidR="00F55223">
        <w:t xml:space="preserve">we </w:t>
      </w:r>
      <w:r>
        <w:t>work together</w:t>
      </w:r>
      <w:r w:rsidR="00846FEC" w:rsidRPr="00846FEC">
        <w:t xml:space="preserve"> for equal opportunity, justice and sustainable development for people of African descent. </w:t>
      </w:r>
      <w:r>
        <w:t xml:space="preserve"> </w:t>
      </w:r>
      <w:r w:rsidR="00846FEC" w:rsidRPr="00846FEC">
        <w:t>T</w:t>
      </w:r>
      <w:r>
        <w:t>hat is why t</w:t>
      </w:r>
      <w:r w:rsidR="00846FEC" w:rsidRPr="00846FEC">
        <w:t xml:space="preserve">he United Nations Remember Slavery </w:t>
      </w:r>
      <w:proofErr w:type="spellStart"/>
      <w:r w:rsidR="00846FEC" w:rsidRPr="00846FEC">
        <w:t>Programme</w:t>
      </w:r>
      <w:proofErr w:type="spellEnd"/>
      <w:r>
        <w:t xml:space="preserve"> </w:t>
      </w:r>
      <w:r w:rsidR="0011420D">
        <w:t xml:space="preserve">is </w:t>
      </w:r>
      <w:r w:rsidR="00846FEC" w:rsidRPr="00846FEC">
        <w:t>reach</w:t>
      </w:r>
      <w:r w:rsidR="0011420D">
        <w:t>ing</w:t>
      </w:r>
      <w:r w:rsidR="00846FEC" w:rsidRPr="00846FEC">
        <w:t xml:space="preserve"> out to young and old alike to </w:t>
      </w:r>
      <w:r w:rsidR="00183172">
        <w:t>create</w:t>
      </w:r>
      <w:r w:rsidR="00183172" w:rsidRPr="00846FEC">
        <w:t xml:space="preserve"> awareness</w:t>
      </w:r>
      <w:r w:rsidR="00183172">
        <w:t>,</w:t>
      </w:r>
      <w:r w:rsidR="00183172" w:rsidRPr="00846FEC">
        <w:t xml:space="preserve"> </w:t>
      </w:r>
      <w:r w:rsidR="00183172">
        <w:t>promote</w:t>
      </w:r>
      <w:r w:rsidR="00183172" w:rsidRPr="00846FEC">
        <w:t xml:space="preserve"> understanding </w:t>
      </w:r>
      <w:r w:rsidR="00183172">
        <w:t xml:space="preserve">and </w:t>
      </w:r>
      <w:r w:rsidR="00846FEC" w:rsidRPr="00846FEC">
        <w:t>change attitudes.</w:t>
      </w:r>
    </w:p>
    <w:p w14:paraId="3DAEB558" w14:textId="77777777" w:rsidR="00846FEC" w:rsidRPr="00846FEC" w:rsidRDefault="00846FEC" w:rsidP="00846FEC">
      <w:pPr>
        <w:ind w:firstLine="720"/>
      </w:pPr>
      <w:r w:rsidRPr="00846FEC">
        <w:t xml:space="preserve"> </w:t>
      </w:r>
    </w:p>
    <w:p w14:paraId="726FD419" w14:textId="77777777" w:rsidR="0011420D" w:rsidRDefault="00846FEC" w:rsidP="00846FEC">
      <w:pPr>
        <w:ind w:firstLine="720"/>
      </w:pPr>
      <w:r w:rsidRPr="00846FEC">
        <w:t>T</w:t>
      </w:r>
      <w:r w:rsidR="00FE154C">
        <w:t>he theme of t</w:t>
      </w:r>
      <w:r w:rsidRPr="00846FEC">
        <w:t xml:space="preserve">his year’s </w:t>
      </w:r>
      <w:r w:rsidR="00FE154C">
        <w:t>observance is</w:t>
      </w:r>
      <w:r w:rsidRPr="00846FEC">
        <w:t xml:space="preserve"> “Remember Slavery: Celebrating the Heritage and Culture of the African Diaspora and </w:t>
      </w:r>
      <w:r w:rsidR="00F55223">
        <w:t>i</w:t>
      </w:r>
      <w:r w:rsidRPr="00846FEC">
        <w:t>ts Roots”</w:t>
      </w:r>
      <w:r w:rsidR="00FE154C">
        <w:t xml:space="preserve">.  </w:t>
      </w:r>
    </w:p>
    <w:p w14:paraId="4728A8D6" w14:textId="77777777" w:rsidR="0011420D" w:rsidRDefault="0011420D" w:rsidP="00846FEC">
      <w:pPr>
        <w:ind w:firstLine="720"/>
      </w:pPr>
    </w:p>
    <w:p w14:paraId="7DE1E6FD" w14:textId="2ECB8504" w:rsidR="00846FEC" w:rsidRPr="00846FEC" w:rsidRDefault="0011420D" w:rsidP="00846FEC">
      <w:pPr>
        <w:ind w:firstLine="720"/>
        <w:rPr>
          <w:rtl/>
        </w:rPr>
      </w:pPr>
      <w:r>
        <w:t>T</w:t>
      </w:r>
      <w:r w:rsidR="00846FEC" w:rsidRPr="00846FEC">
        <w:t xml:space="preserve">he </w:t>
      </w:r>
      <w:r w:rsidR="00FE154C" w:rsidRPr="00846FEC">
        <w:t xml:space="preserve">dynamic culture and traditions </w:t>
      </w:r>
      <w:r w:rsidR="00FE154C">
        <w:t xml:space="preserve">of </w:t>
      </w:r>
      <w:r w:rsidR="00846FEC" w:rsidRPr="00846FEC">
        <w:t xml:space="preserve">Africa continue to </w:t>
      </w:r>
      <w:r w:rsidR="00FE154C" w:rsidRPr="00846FEC">
        <w:t xml:space="preserve">enrich life in the countries </w:t>
      </w:r>
      <w:r w:rsidR="00FE154C">
        <w:t xml:space="preserve">that were </w:t>
      </w:r>
      <w:r w:rsidR="00FE154C" w:rsidRPr="00846FEC">
        <w:t xml:space="preserve">once involved in the </w:t>
      </w:r>
      <w:proofErr w:type="gramStart"/>
      <w:r w:rsidR="00FE154C" w:rsidRPr="00846FEC">
        <w:t>Transatlantic</w:t>
      </w:r>
      <w:proofErr w:type="gramEnd"/>
      <w:r w:rsidR="00FE154C" w:rsidRPr="00846FEC">
        <w:t xml:space="preserve"> slave trade</w:t>
      </w:r>
      <w:r w:rsidR="00846FEC" w:rsidRPr="00846FEC">
        <w:t>.</w:t>
      </w:r>
    </w:p>
    <w:p w14:paraId="5E678287" w14:textId="77777777" w:rsidR="00846FEC" w:rsidRPr="00846FEC" w:rsidRDefault="00846FEC" w:rsidP="00846FEC">
      <w:pPr>
        <w:ind w:firstLine="720"/>
      </w:pPr>
    </w:p>
    <w:p w14:paraId="44075061" w14:textId="2A48AB69" w:rsidR="00846FEC" w:rsidRPr="00846FEC" w:rsidRDefault="0011420D" w:rsidP="00846FEC">
      <w:pPr>
        <w:ind w:firstLine="720"/>
      </w:pPr>
      <w:r>
        <w:t xml:space="preserve">Africa’s </w:t>
      </w:r>
      <w:r w:rsidR="00846FEC" w:rsidRPr="00846FEC">
        <w:t xml:space="preserve">influence and legacy </w:t>
      </w:r>
      <w:r w:rsidR="00FE154C">
        <w:t>are</w:t>
      </w:r>
      <w:r w:rsidR="00846FEC" w:rsidRPr="00846FEC">
        <w:t xml:space="preserve"> </w:t>
      </w:r>
      <w:r w:rsidR="00FE154C">
        <w:t>plain to see</w:t>
      </w:r>
      <w:r w:rsidR="00846FEC" w:rsidRPr="00846FEC">
        <w:t xml:space="preserve"> in the vibrant music, bold art</w:t>
      </w:r>
      <w:r w:rsidR="00FE154C">
        <w:t xml:space="preserve">, </w:t>
      </w:r>
      <w:r w:rsidR="00FE154C" w:rsidRPr="00846FEC">
        <w:t>rich foods</w:t>
      </w:r>
      <w:r w:rsidR="00846FEC" w:rsidRPr="00846FEC">
        <w:t xml:space="preserve"> and inspiring literature that infuse modern culture.  Less recognized, perhaps, are the contributions that the people of the African diaspora have made to medicine, science, </w:t>
      </w:r>
      <w:r w:rsidR="008202D8" w:rsidRPr="00846FEC">
        <w:t>government</w:t>
      </w:r>
      <w:r w:rsidR="008202D8">
        <w:t xml:space="preserve"> and general</w:t>
      </w:r>
      <w:r w:rsidR="008202D8" w:rsidRPr="00846FEC">
        <w:t xml:space="preserve"> </w:t>
      </w:r>
      <w:r w:rsidR="00846FEC" w:rsidRPr="00846FEC">
        <w:t xml:space="preserve">leadership </w:t>
      </w:r>
      <w:r w:rsidR="008202D8">
        <w:t>in society</w:t>
      </w:r>
      <w:r w:rsidR="00846FEC" w:rsidRPr="00846FEC">
        <w:t>.</w:t>
      </w:r>
    </w:p>
    <w:p w14:paraId="06EC9C23" w14:textId="77777777" w:rsidR="00846FEC" w:rsidRPr="00846FEC" w:rsidRDefault="00846FEC" w:rsidP="008202D8">
      <w:pPr>
        <w:ind w:firstLine="720"/>
      </w:pPr>
      <w:bookmarkStart w:id="0" w:name="_GoBack"/>
      <w:bookmarkEnd w:id="0"/>
      <w:r w:rsidRPr="00846FEC">
        <w:t xml:space="preserve">Tested to the limits of their spirit and endurance, </w:t>
      </w:r>
      <w:r w:rsidR="008202D8" w:rsidRPr="00846FEC">
        <w:t xml:space="preserve">slaves </w:t>
      </w:r>
      <w:r w:rsidR="008202D8">
        <w:t xml:space="preserve">from </w:t>
      </w:r>
      <w:r w:rsidRPr="00846FEC">
        <w:t>Africa left their descendants a wide range of invaluable assets</w:t>
      </w:r>
      <w:r w:rsidR="008202D8">
        <w:t>, including</w:t>
      </w:r>
      <w:r w:rsidR="008202D8" w:rsidRPr="00846FEC">
        <w:t xml:space="preserve"> </w:t>
      </w:r>
      <w:r w:rsidRPr="00846FEC">
        <w:t xml:space="preserve">fortitude, courage, strength, tolerance, patience and compassion. </w:t>
      </w:r>
      <w:r w:rsidR="008202D8">
        <w:t xml:space="preserve"> On this Day, let us </w:t>
      </w:r>
      <w:r w:rsidR="0011420D">
        <w:t xml:space="preserve">renew our resolve to fight racism and </w:t>
      </w:r>
      <w:r w:rsidR="008202D8">
        <w:t xml:space="preserve">celebrate the </w:t>
      </w:r>
      <w:r w:rsidR="008202D8" w:rsidRPr="00846FEC">
        <w:t>heritage</w:t>
      </w:r>
      <w:r w:rsidR="008202D8">
        <w:t xml:space="preserve"> of</w:t>
      </w:r>
      <w:r w:rsidRPr="00846FEC">
        <w:t xml:space="preserve"> Africa that </w:t>
      </w:r>
      <w:r w:rsidR="006557A4">
        <w:t xml:space="preserve">enhances </w:t>
      </w:r>
      <w:r w:rsidR="008202D8">
        <w:t>societies</w:t>
      </w:r>
      <w:r w:rsidRPr="00846FEC">
        <w:t xml:space="preserve"> around the world today.</w:t>
      </w:r>
    </w:p>
    <w:p w14:paraId="3E2E9A12" w14:textId="77777777" w:rsidR="00846FEC" w:rsidRPr="00846FEC" w:rsidRDefault="00846FEC" w:rsidP="00846FEC">
      <w:pPr>
        <w:ind w:firstLine="720"/>
      </w:pPr>
    </w:p>
    <w:p w14:paraId="1CD97697" w14:textId="77777777" w:rsidR="00EB5D1E" w:rsidRPr="00846FEC" w:rsidRDefault="00EB5D1E" w:rsidP="00846FEC">
      <w:pPr>
        <w:ind w:firstLine="720"/>
      </w:pPr>
    </w:p>
    <w:sectPr w:rsidR="00EB5D1E" w:rsidRPr="00846FEC" w:rsidSect="001B2CE8">
      <w:footerReference w:type="even" r:id="rId10"/>
      <w:footerReference w:type="default" r:id="rId11"/>
      <w:footerReference w:type="first" r:id="rId12"/>
      <w:pgSz w:w="12240" w:h="15840"/>
      <w:pgMar w:top="1080" w:right="1080" w:bottom="108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66E8F" w14:textId="77777777" w:rsidR="00624C8E" w:rsidRDefault="00624C8E">
      <w:r>
        <w:separator/>
      </w:r>
    </w:p>
  </w:endnote>
  <w:endnote w:type="continuationSeparator" w:id="0">
    <w:p w14:paraId="2F643AF1" w14:textId="77777777" w:rsidR="00624C8E" w:rsidRDefault="0062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43161" w14:textId="77777777" w:rsidR="00AD28C8" w:rsidRDefault="00F07C99">
    <w:pPr>
      <w:pStyle w:val="Footer1"/>
      <w:jc w:val="center"/>
    </w:pPr>
    <w:r>
      <w:fldChar w:fldCharType="begin"/>
    </w:r>
    <w:r>
      <w:instrText xml:space="preserve"> PAGE </w:instrText>
    </w:r>
    <w:r>
      <w:fldChar w:fldCharType="separate"/>
    </w:r>
    <w:r w:rsidR="00C6061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40F0D" w14:textId="77777777" w:rsidR="00AD28C8" w:rsidRDefault="00F07C99">
    <w:pPr>
      <w:pStyle w:val="Footer1"/>
      <w:jc w:val="center"/>
    </w:pPr>
    <w:r>
      <w:fldChar w:fldCharType="begin"/>
    </w:r>
    <w:r>
      <w:instrText xml:space="preserve"> PAGE </w:instrText>
    </w:r>
    <w:r>
      <w:fldChar w:fldCharType="separate"/>
    </w:r>
    <w:r w:rsidR="00BB72E6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209D1" w14:textId="77777777" w:rsidR="00AD28C8" w:rsidRDefault="00AD28C8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FC3F6" w14:textId="77777777" w:rsidR="00624C8E" w:rsidRDefault="00624C8E">
      <w:r>
        <w:separator/>
      </w:r>
    </w:p>
  </w:footnote>
  <w:footnote w:type="continuationSeparator" w:id="0">
    <w:p w14:paraId="2B093DDC" w14:textId="77777777" w:rsidR="00624C8E" w:rsidRDefault="0062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33F"/>
    <w:multiLevelType w:val="hybridMultilevel"/>
    <w:tmpl w:val="B7C80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05C99"/>
    <w:multiLevelType w:val="hybridMultilevel"/>
    <w:tmpl w:val="03CCE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83EFF"/>
    <w:multiLevelType w:val="hybridMultilevel"/>
    <w:tmpl w:val="E99EE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B4403"/>
    <w:multiLevelType w:val="hybridMultilevel"/>
    <w:tmpl w:val="22CC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66D6C"/>
    <w:multiLevelType w:val="hybridMultilevel"/>
    <w:tmpl w:val="50508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markup="0" w:comments="0" w:insDel="0" w:formatting="0" w:inkAnnotation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15"/>
    <w:rsid w:val="00004D11"/>
    <w:rsid w:val="000122B7"/>
    <w:rsid w:val="00014F6C"/>
    <w:rsid w:val="00017004"/>
    <w:rsid w:val="00017D3A"/>
    <w:rsid w:val="00020D27"/>
    <w:rsid w:val="00021A72"/>
    <w:rsid w:val="00021DBE"/>
    <w:rsid w:val="0003359E"/>
    <w:rsid w:val="00033B29"/>
    <w:rsid w:val="000353E7"/>
    <w:rsid w:val="00036C8A"/>
    <w:rsid w:val="00041A20"/>
    <w:rsid w:val="00044F88"/>
    <w:rsid w:val="00047145"/>
    <w:rsid w:val="00047E24"/>
    <w:rsid w:val="000538C6"/>
    <w:rsid w:val="00055CAC"/>
    <w:rsid w:val="00056633"/>
    <w:rsid w:val="0006360A"/>
    <w:rsid w:val="000672C4"/>
    <w:rsid w:val="000677B0"/>
    <w:rsid w:val="0007005A"/>
    <w:rsid w:val="0008023A"/>
    <w:rsid w:val="000813D9"/>
    <w:rsid w:val="000830C8"/>
    <w:rsid w:val="000871BE"/>
    <w:rsid w:val="00092CAC"/>
    <w:rsid w:val="00094C68"/>
    <w:rsid w:val="000950FA"/>
    <w:rsid w:val="000A036F"/>
    <w:rsid w:val="000A1B16"/>
    <w:rsid w:val="000B0848"/>
    <w:rsid w:val="000B25B4"/>
    <w:rsid w:val="000B3A75"/>
    <w:rsid w:val="000B53E3"/>
    <w:rsid w:val="000B5B8C"/>
    <w:rsid w:val="000C0937"/>
    <w:rsid w:val="000E0563"/>
    <w:rsid w:val="000E1A61"/>
    <w:rsid w:val="000E1E60"/>
    <w:rsid w:val="000E23F8"/>
    <w:rsid w:val="000E47E1"/>
    <w:rsid w:val="000E6F3A"/>
    <w:rsid w:val="000F7F85"/>
    <w:rsid w:val="001010D3"/>
    <w:rsid w:val="00102754"/>
    <w:rsid w:val="00107C51"/>
    <w:rsid w:val="00107E35"/>
    <w:rsid w:val="00111212"/>
    <w:rsid w:val="00111750"/>
    <w:rsid w:val="0011420D"/>
    <w:rsid w:val="00114D26"/>
    <w:rsid w:val="001202F0"/>
    <w:rsid w:val="001226D3"/>
    <w:rsid w:val="001266BE"/>
    <w:rsid w:val="00130190"/>
    <w:rsid w:val="0013776A"/>
    <w:rsid w:val="001403BF"/>
    <w:rsid w:val="00142A30"/>
    <w:rsid w:val="00144A85"/>
    <w:rsid w:val="0015188B"/>
    <w:rsid w:val="00163535"/>
    <w:rsid w:val="00164A6C"/>
    <w:rsid w:val="00166C7D"/>
    <w:rsid w:val="00167DD5"/>
    <w:rsid w:val="0017188A"/>
    <w:rsid w:val="00171CA7"/>
    <w:rsid w:val="00176818"/>
    <w:rsid w:val="001779C4"/>
    <w:rsid w:val="00180688"/>
    <w:rsid w:val="00180C2B"/>
    <w:rsid w:val="00183172"/>
    <w:rsid w:val="00183965"/>
    <w:rsid w:val="001840B2"/>
    <w:rsid w:val="00194DEF"/>
    <w:rsid w:val="001A5410"/>
    <w:rsid w:val="001A57B4"/>
    <w:rsid w:val="001B1C87"/>
    <w:rsid w:val="001B2CE8"/>
    <w:rsid w:val="001B4234"/>
    <w:rsid w:val="001B440F"/>
    <w:rsid w:val="001C5DA3"/>
    <w:rsid w:val="001D0E5D"/>
    <w:rsid w:val="001D3BDA"/>
    <w:rsid w:val="001E00EE"/>
    <w:rsid w:val="001E07B2"/>
    <w:rsid w:val="001E0EA1"/>
    <w:rsid w:val="001E1DC6"/>
    <w:rsid w:val="001E528D"/>
    <w:rsid w:val="001E7094"/>
    <w:rsid w:val="002038D2"/>
    <w:rsid w:val="00204ED4"/>
    <w:rsid w:val="0022365F"/>
    <w:rsid w:val="002263D4"/>
    <w:rsid w:val="00231C6B"/>
    <w:rsid w:val="002451E2"/>
    <w:rsid w:val="002476C2"/>
    <w:rsid w:val="00247750"/>
    <w:rsid w:val="00250782"/>
    <w:rsid w:val="00251A09"/>
    <w:rsid w:val="0026058B"/>
    <w:rsid w:val="00270FC3"/>
    <w:rsid w:val="00272F39"/>
    <w:rsid w:val="0028270E"/>
    <w:rsid w:val="0029007B"/>
    <w:rsid w:val="0029637E"/>
    <w:rsid w:val="0029780E"/>
    <w:rsid w:val="002A34F0"/>
    <w:rsid w:val="002A4FCC"/>
    <w:rsid w:val="002B156A"/>
    <w:rsid w:val="002B234A"/>
    <w:rsid w:val="002B23F2"/>
    <w:rsid w:val="002C487F"/>
    <w:rsid w:val="002C5F2C"/>
    <w:rsid w:val="002C6591"/>
    <w:rsid w:val="002D1430"/>
    <w:rsid w:val="002D64D5"/>
    <w:rsid w:val="002E6215"/>
    <w:rsid w:val="002E7A39"/>
    <w:rsid w:val="002F3043"/>
    <w:rsid w:val="002F4519"/>
    <w:rsid w:val="0030453F"/>
    <w:rsid w:val="00311F1E"/>
    <w:rsid w:val="00314B64"/>
    <w:rsid w:val="00315F6E"/>
    <w:rsid w:val="00316384"/>
    <w:rsid w:val="00320E3E"/>
    <w:rsid w:val="00323481"/>
    <w:rsid w:val="003243DF"/>
    <w:rsid w:val="0032461D"/>
    <w:rsid w:val="0032716C"/>
    <w:rsid w:val="003307F7"/>
    <w:rsid w:val="0033174F"/>
    <w:rsid w:val="003417ED"/>
    <w:rsid w:val="0035159B"/>
    <w:rsid w:val="00355F90"/>
    <w:rsid w:val="00364E8D"/>
    <w:rsid w:val="00366C0F"/>
    <w:rsid w:val="00371A13"/>
    <w:rsid w:val="00373307"/>
    <w:rsid w:val="00375958"/>
    <w:rsid w:val="00387260"/>
    <w:rsid w:val="003960A4"/>
    <w:rsid w:val="003B11BB"/>
    <w:rsid w:val="003B299B"/>
    <w:rsid w:val="003B3FE1"/>
    <w:rsid w:val="003C2406"/>
    <w:rsid w:val="003C3370"/>
    <w:rsid w:val="003C58C1"/>
    <w:rsid w:val="003C60D1"/>
    <w:rsid w:val="003D021B"/>
    <w:rsid w:val="003D0F92"/>
    <w:rsid w:val="003D19D9"/>
    <w:rsid w:val="003D43DA"/>
    <w:rsid w:val="003E2BB0"/>
    <w:rsid w:val="003F21BC"/>
    <w:rsid w:val="004000E1"/>
    <w:rsid w:val="0040267D"/>
    <w:rsid w:val="004031E1"/>
    <w:rsid w:val="00403456"/>
    <w:rsid w:val="00403E4B"/>
    <w:rsid w:val="00421CAC"/>
    <w:rsid w:val="00424175"/>
    <w:rsid w:val="00431B50"/>
    <w:rsid w:val="00434BBB"/>
    <w:rsid w:val="004378DB"/>
    <w:rsid w:val="00440488"/>
    <w:rsid w:val="00442450"/>
    <w:rsid w:val="00453301"/>
    <w:rsid w:val="004562D4"/>
    <w:rsid w:val="00471679"/>
    <w:rsid w:val="00473743"/>
    <w:rsid w:val="004742F7"/>
    <w:rsid w:val="00481914"/>
    <w:rsid w:val="00484AAD"/>
    <w:rsid w:val="00496CD2"/>
    <w:rsid w:val="004A306D"/>
    <w:rsid w:val="004A36D7"/>
    <w:rsid w:val="004A7AB2"/>
    <w:rsid w:val="004B264E"/>
    <w:rsid w:val="004B3211"/>
    <w:rsid w:val="004B5300"/>
    <w:rsid w:val="004C2B06"/>
    <w:rsid w:val="004C5C2F"/>
    <w:rsid w:val="004C61FF"/>
    <w:rsid w:val="004C68A3"/>
    <w:rsid w:val="004C7F41"/>
    <w:rsid w:val="004D2038"/>
    <w:rsid w:val="004D3CE1"/>
    <w:rsid w:val="004D4D5B"/>
    <w:rsid w:val="004D6B7A"/>
    <w:rsid w:val="004D6E0A"/>
    <w:rsid w:val="004D7DB5"/>
    <w:rsid w:val="004D7E3E"/>
    <w:rsid w:val="004E1BC8"/>
    <w:rsid w:val="004E748C"/>
    <w:rsid w:val="00504BD1"/>
    <w:rsid w:val="00504F0F"/>
    <w:rsid w:val="00506CD0"/>
    <w:rsid w:val="00511001"/>
    <w:rsid w:val="005114A2"/>
    <w:rsid w:val="00512B59"/>
    <w:rsid w:val="00514412"/>
    <w:rsid w:val="005233A2"/>
    <w:rsid w:val="00530E3C"/>
    <w:rsid w:val="00533D8E"/>
    <w:rsid w:val="00533F2E"/>
    <w:rsid w:val="00534CF1"/>
    <w:rsid w:val="005408E1"/>
    <w:rsid w:val="00547BCE"/>
    <w:rsid w:val="00551B3B"/>
    <w:rsid w:val="00555E15"/>
    <w:rsid w:val="0057401A"/>
    <w:rsid w:val="00575304"/>
    <w:rsid w:val="00577989"/>
    <w:rsid w:val="005779F9"/>
    <w:rsid w:val="00582372"/>
    <w:rsid w:val="00586B88"/>
    <w:rsid w:val="00591D69"/>
    <w:rsid w:val="00592464"/>
    <w:rsid w:val="00597009"/>
    <w:rsid w:val="005976B4"/>
    <w:rsid w:val="005A5A0D"/>
    <w:rsid w:val="005B42B2"/>
    <w:rsid w:val="005C0F99"/>
    <w:rsid w:val="005D51FD"/>
    <w:rsid w:val="005D5CF3"/>
    <w:rsid w:val="005D7B80"/>
    <w:rsid w:val="005E02C9"/>
    <w:rsid w:val="005E3782"/>
    <w:rsid w:val="005F0548"/>
    <w:rsid w:val="005F11D2"/>
    <w:rsid w:val="005F1A08"/>
    <w:rsid w:val="00600ED1"/>
    <w:rsid w:val="00602421"/>
    <w:rsid w:val="00604649"/>
    <w:rsid w:val="00606A0E"/>
    <w:rsid w:val="00611E26"/>
    <w:rsid w:val="00620BEE"/>
    <w:rsid w:val="006226A7"/>
    <w:rsid w:val="00624C8E"/>
    <w:rsid w:val="00626390"/>
    <w:rsid w:val="006267EA"/>
    <w:rsid w:val="00626B41"/>
    <w:rsid w:val="00630285"/>
    <w:rsid w:val="0063201B"/>
    <w:rsid w:val="00632FF9"/>
    <w:rsid w:val="00637DFA"/>
    <w:rsid w:val="00640B4A"/>
    <w:rsid w:val="00646AE6"/>
    <w:rsid w:val="00651A42"/>
    <w:rsid w:val="006524C4"/>
    <w:rsid w:val="006557A4"/>
    <w:rsid w:val="006633D0"/>
    <w:rsid w:val="006677B1"/>
    <w:rsid w:val="00667929"/>
    <w:rsid w:val="006853C3"/>
    <w:rsid w:val="00685908"/>
    <w:rsid w:val="00686249"/>
    <w:rsid w:val="0069767F"/>
    <w:rsid w:val="006A2616"/>
    <w:rsid w:val="006A2B89"/>
    <w:rsid w:val="006B0264"/>
    <w:rsid w:val="006B047F"/>
    <w:rsid w:val="006C19DC"/>
    <w:rsid w:val="006C1CA5"/>
    <w:rsid w:val="006C5A04"/>
    <w:rsid w:val="006C6152"/>
    <w:rsid w:val="006C6AD8"/>
    <w:rsid w:val="006C75A1"/>
    <w:rsid w:val="006D0BBF"/>
    <w:rsid w:val="006E0305"/>
    <w:rsid w:val="006E129A"/>
    <w:rsid w:val="006E1DE2"/>
    <w:rsid w:val="006E3CA8"/>
    <w:rsid w:val="006E4692"/>
    <w:rsid w:val="006F0D1F"/>
    <w:rsid w:val="006F2BEA"/>
    <w:rsid w:val="00701805"/>
    <w:rsid w:val="00703252"/>
    <w:rsid w:val="0071427C"/>
    <w:rsid w:val="00716E3C"/>
    <w:rsid w:val="007202B3"/>
    <w:rsid w:val="0072623F"/>
    <w:rsid w:val="007269F7"/>
    <w:rsid w:val="00727000"/>
    <w:rsid w:val="0073045C"/>
    <w:rsid w:val="00733943"/>
    <w:rsid w:val="0073502A"/>
    <w:rsid w:val="00735A40"/>
    <w:rsid w:val="00744F6E"/>
    <w:rsid w:val="0074566F"/>
    <w:rsid w:val="00747672"/>
    <w:rsid w:val="0075188C"/>
    <w:rsid w:val="007527F6"/>
    <w:rsid w:val="007528D5"/>
    <w:rsid w:val="007548F4"/>
    <w:rsid w:val="00764D64"/>
    <w:rsid w:val="00767105"/>
    <w:rsid w:val="0076712C"/>
    <w:rsid w:val="007716BF"/>
    <w:rsid w:val="00772358"/>
    <w:rsid w:val="00776942"/>
    <w:rsid w:val="0078265F"/>
    <w:rsid w:val="00787BCD"/>
    <w:rsid w:val="0079250C"/>
    <w:rsid w:val="007A3BCD"/>
    <w:rsid w:val="007A4F4F"/>
    <w:rsid w:val="007A6D2C"/>
    <w:rsid w:val="007A6EE1"/>
    <w:rsid w:val="007B2C85"/>
    <w:rsid w:val="007B2C86"/>
    <w:rsid w:val="007B5597"/>
    <w:rsid w:val="007C2313"/>
    <w:rsid w:val="007C2E5C"/>
    <w:rsid w:val="007D0034"/>
    <w:rsid w:val="007D0953"/>
    <w:rsid w:val="007D2106"/>
    <w:rsid w:val="007D2853"/>
    <w:rsid w:val="007D5986"/>
    <w:rsid w:val="007D64C9"/>
    <w:rsid w:val="007D6FEA"/>
    <w:rsid w:val="007E2B81"/>
    <w:rsid w:val="007E5AC1"/>
    <w:rsid w:val="007F11BD"/>
    <w:rsid w:val="007F4ECE"/>
    <w:rsid w:val="007F51D6"/>
    <w:rsid w:val="00807751"/>
    <w:rsid w:val="00813745"/>
    <w:rsid w:val="00817796"/>
    <w:rsid w:val="008202D8"/>
    <w:rsid w:val="008221E3"/>
    <w:rsid w:val="00824D4B"/>
    <w:rsid w:val="00825595"/>
    <w:rsid w:val="00825FFF"/>
    <w:rsid w:val="00826934"/>
    <w:rsid w:val="00837400"/>
    <w:rsid w:val="00846FEC"/>
    <w:rsid w:val="008545E5"/>
    <w:rsid w:val="0086401B"/>
    <w:rsid w:val="00864293"/>
    <w:rsid w:val="0087041D"/>
    <w:rsid w:val="0087394F"/>
    <w:rsid w:val="008769F8"/>
    <w:rsid w:val="00882920"/>
    <w:rsid w:val="00884978"/>
    <w:rsid w:val="00885E0B"/>
    <w:rsid w:val="00890853"/>
    <w:rsid w:val="00892F15"/>
    <w:rsid w:val="008974E0"/>
    <w:rsid w:val="008A2D8F"/>
    <w:rsid w:val="008A48F7"/>
    <w:rsid w:val="008B227C"/>
    <w:rsid w:val="008B7C49"/>
    <w:rsid w:val="008D1CA2"/>
    <w:rsid w:val="008D6C4F"/>
    <w:rsid w:val="008D7B5C"/>
    <w:rsid w:val="008E2814"/>
    <w:rsid w:val="008E3A28"/>
    <w:rsid w:val="008E484A"/>
    <w:rsid w:val="008F112B"/>
    <w:rsid w:val="008F3EB9"/>
    <w:rsid w:val="008F455C"/>
    <w:rsid w:val="008F56D4"/>
    <w:rsid w:val="00910658"/>
    <w:rsid w:val="00913A12"/>
    <w:rsid w:val="009153FE"/>
    <w:rsid w:val="00915BD9"/>
    <w:rsid w:val="0092186B"/>
    <w:rsid w:val="0092490A"/>
    <w:rsid w:val="009268C3"/>
    <w:rsid w:val="0093548E"/>
    <w:rsid w:val="00940EC5"/>
    <w:rsid w:val="009413A8"/>
    <w:rsid w:val="00944334"/>
    <w:rsid w:val="0094687F"/>
    <w:rsid w:val="00947FEE"/>
    <w:rsid w:val="009504BE"/>
    <w:rsid w:val="00952EEF"/>
    <w:rsid w:val="00953076"/>
    <w:rsid w:val="009544DA"/>
    <w:rsid w:val="009635E0"/>
    <w:rsid w:val="00963980"/>
    <w:rsid w:val="0096485E"/>
    <w:rsid w:val="00965717"/>
    <w:rsid w:val="00971162"/>
    <w:rsid w:val="009759F1"/>
    <w:rsid w:val="00976686"/>
    <w:rsid w:val="00980879"/>
    <w:rsid w:val="009833C2"/>
    <w:rsid w:val="00985C83"/>
    <w:rsid w:val="009873DA"/>
    <w:rsid w:val="0098783B"/>
    <w:rsid w:val="009903F0"/>
    <w:rsid w:val="00990F8C"/>
    <w:rsid w:val="009914F1"/>
    <w:rsid w:val="00991802"/>
    <w:rsid w:val="00994905"/>
    <w:rsid w:val="009966B0"/>
    <w:rsid w:val="009A1A03"/>
    <w:rsid w:val="009A2251"/>
    <w:rsid w:val="009A24F6"/>
    <w:rsid w:val="009A425D"/>
    <w:rsid w:val="009B2EF6"/>
    <w:rsid w:val="009B30FD"/>
    <w:rsid w:val="009C005B"/>
    <w:rsid w:val="009C2BE7"/>
    <w:rsid w:val="009C7715"/>
    <w:rsid w:val="009C7CBD"/>
    <w:rsid w:val="009D0560"/>
    <w:rsid w:val="009D0744"/>
    <w:rsid w:val="009D1DCA"/>
    <w:rsid w:val="009D2BC1"/>
    <w:rsid w:val="009D7A3E"/>
    <w:rsid w:val="009E1468"/>
    <w:rsid w:val="009E2E4F"/>
    <w:rsid w:val="009E360B"/>
    <w:rsid w:val="009F7D15"/>
    <w:rsid w:val="00A074D1"/>
    <w:rsid w:val="00A105BA"/>
    <w:rsid w:val="00A20710"/>
    <w:rsid w:val="00A210E4"/>
    <w:rsid w:val="00A2245E"/>
    <w:rsid w:val="00A32843"/>
    <w:rsid w:val="00A35A9D"/>
    <w:rsid w:val="00A44C43"/>
    <w:rsid w:val="00A46EAD"/>
    <w:rsid w:val="00A5795E"/>
    <w:rsid w:val="00A62AD7"/>
    <w:rsid w:val="00A6772D"/>
    <w:rsid w:val="00A718C4"/>
    <w:rsid w:val="00A73E46"/>
    <w:rsid w:val="00A74BBD"/>
    <w:rsid w:val="00A752D7"/>
    <w:rsid w:val="00A8119A"/>
    <w:rsid w:val="00A82181"/>
    <w:rsid w:val="00A87363"/>
    <w:rsid w:val="00A879AE"/>
    <w:rsid w:val="00A87F53"/>
    <w:rsid w:val="00A90CDD"/>
    <w:rsid w:val="00A90E29"/>
    <w:rsid w:val="00A929D8"/>
    <w:rsid w:val="00A93A6C"/>
    <w:rsid w:val="00A95F2E"/>
    <w:rsid w:val="00A96FDF"/>
    <w:rsid w:val="00AC6296"/>
    <w:rsid w:val="00AC71C8"/>
    <w:rsid w:val="00AC7FD8"/>
    <w:rsid w:val="00AD28C8"/>
    <w:rsid w:val="00AE0B6A"/>
    <w:rsid w:val="00AE186A"/>
    <w:rsid w:val="00AF148F"/>
    <w:rsid w:val="00AF20AC"/>
    <w:rsid w:val="00AF4F7C"/>
    <w:rsid w:val="00B0374C"/>
    <w:rsid w:val="00B13E9C"/>
    <w:rsid w:val="00B15CBA"/>
    <w:rsid w:val="00B17C2B"/>
    <w:rsid w:val="00B22525"/>
    <w:rsid w:val="00B24356"/>
    <w:rsid w:val="00B254A8"/>
    <w:rsid w:val="00B33F9A"/>
    <w:rsid w:val="00B36382"/>
    <w:rsid w:val="00B40BB1"/>
    <w:rsid w:val="00B4582F"/>
    <w:rsid w:val="00B465B9"/>
    <w:rsid w:val="00B54E9C"/>
    <w:rsid w:val="00B54F8B"/>
    <w:rsid w:val="00B629AB"/>
    <w:rsid w:val="00B7255F"/>
    <w:rsid w:val="00B7589F"/>
    <w:rsid w:val="00B77F8C"/>
    <w:rsid w:val="00B8220B"/>
    <w:rsid w:val="00B836B2"/>
    <w:rsid w:val="00B90063"/>
    <w:rsid w:val="00B908A4"/>
    <w:rsid w:val="00B91EA3"/>
    <w:rsid w:val="00B93777"/>
    <w:rsid w:val="00B97F3C"/>
    <w:rsid w:val="00BA17C3"/>
    <w:rsid w:val="00BB48C0"/>
    <w:rsid w:val="00BB72E6"/>
    <w:rsid w:val="00BC109D"/>
    <w:rsid w:val="00BC21EB"/>
    <w:rsid w:val="00BC6EE7"/>
    <w:rsid w:val="00BC77CC"/>
    <w:rsid w:val="00BD492E"/>
    <w:rsid w:val="00BD6276"/>
    <w:rsid w:val="00BD6786"/>
    <w:rsid w:val="00BD7CF7"/>
    <w:rsid w:val="00BF43AE"/>
    <w:rsid w:val="00BF746E"/>
    <w:rsid w:val="00C100EA"/>
    <w:rsid w:val="00C11EAD"/>
    <w:rsid w:val="00C145BA"/>
    <w:rsid w:val="00C14675"/>
    <w:rsid w:val="00C2172E"/>
    <w:rsid w:val="00C2212B"/>
    <w:rsid w:val="00C225A5"/>
    <w:rsid w:val="00C22C6B"/>
    <w:rsid w:val="00C47E60"/>
    <w:rsid w:val="00C50FEE"/>
    <w:rsid w:val="00C515A4"/>
    <w:rsid w:val="00C52EF3"/>
    <w:rsid w:val="00C53E88"/>
    <w:rsid w:val="00C6061D"/>
    <w:rsid w:val="00C62521"/>
    <w:rsid w:val="00C65E9F"/>
    <w:rsid w:val="00C7036E"/>
    <w:rsid w:val="00C7159D"/>
    <w:rsid w:val="00C71E32"/>
    <w:rsid w:val="00C72BBD"/>
    <w:rsid w:val="00C82DAA"/>
    <w:rsid w:val="00C837F5"/>
    <w:rsid w:val="00C8536D"/>
    <w:rsid w:val="00C92DA8"/>
    <w:rsid w:val="00C94A33"/>
    <w:rsid w:val="00C96EBB"/>
    <w:rsid w:val="00CA26D7"/>
    <w:rsid w:val="00CA60F6"/>
    <w:rsid w:val="00CA6A34"/>
    <w:rsid w:val="00CB3B9B"/>
    <w:rsid w:val="00CC59C1"/>
    <w:rsid w:val="00CC67B5"/>
    <w:rsid w:val="00CD1D1C"/>
    <w:rsid w:val="00CD2C21"/>
    <w:rsid w:val="00CD79B1"/>
    <w:rsid w:val="00CE45BA"/>
    <w:rsid w:val="00CF3D8E"/>
    <w:rsid w:val="00CF3DB8"/>
    <w:rsid w:val="00D009C9"/>
    <w:rsid w:val="00D17674"/>
    <w:rsid w:val="00D203DB"/>
    <w:rsid w:val="00D249C6"/>
    <w:rsid w:val="00D267CD"/>
    <w:rsid w:val="00D357F6"/>
    <w:rsid w:val="00D402FC"/>
    <w:rsid w:val="00D41C5E"/>
    <w:rsid w:val="00D45F1D"/>
    <w:rsid w:val="00D46640"/>
    <w:rsid w:val="00D50994"/>
    <w:rsid w:val="00D563B2"/>
    <w:rsid w:val="00D6536C"/>
    <w:rsid w:val="00D7644E"/>
    <w:rsid w:val="00D76911"/>
    <w:rsid w:val="00D810AF"/>
    <w:rsid w:val="00D857C9"/>
    <w:rsid w:val="00D8780A"/>
    <w:rsid w:val="00D90D81"/>
    <w:rsid w:val="00D95FF9"/>
    <w:rsid w:val="00D961F4"/>
    <w:rsid w:val="00DA323A"/>
    <w:rsid w:val="00DB67B6"/>
    <w:rsid w:val="00DB7F63"/>
    <w:rsid w:val="00DD20BF"/>
    <w:rsid w:val="00DD245B"/>
    <w:rsid w:val="00DD2CD5"/>
    <w:rsid w:val="00DD2EA8"/>
    <w:rsid w:val="00DE300C"/>
    <w:rsid w:val="00DE3F7D"/>
    <w:rsid w:val="00DE6658"/>
    <w:rsid w:val="00DF5914"/>
    <w:rsid w:val="00DF68A6"/>
    <w:rsid w:val="00E0008F"/>
    <w:rsid w:val="00E057B1"/>
    <w:rsid w:val="00E06052"/>
    <w:rsid w:val="00E07FEA"/>
    <w:rsid w:val="00E15040"/>
    <w:rsid w:val="00E22A2D"/>
    <w:rsid w:val="00E257C7"/>
    <w:rsid w:val="00E26193"/>
    <w:rsid w:val="00E278D7"/>
    <w:rsid w:val="00E36DD2"/>
    <w:rsid w:val="00E41C0C"/>
    <w:rsid w:val="00E543FE"/>
    <w:rsid w:val="00E60CEC"/>
    <w:rsid w:val="00E62D90"/>
    <w:rsid w:val="00E6533B"/>
    <w:rsid w:val="00E76CC2"/>
    <w:rsid w:val="00E84591"/>
    <w:rsid w:val="00E95E22"/>
    <w:rsid w:val="00EA2754"/>
    <w:rsid w:val="00EA356B"/>
    <w:rsid w:val="00EA4512"/>
    <w:rsid w:val="00EA65C3"/>
    <w:rsid w:val="00EA7044"/>
    <w:rsid w:val="00EB0F6A"/>
    <w:rsid w:val="00EB1DE5"/>
    <w:rsid w:val="00EB366C"/>
    <w:rsid w:val="00EB5D1E"/>
    <w:rsid w:val="00EC13F8"/>
    <w:rsid w:val="00EC3232"/>
    <w:rsid w:val="00EC401D"/>
    <w:rsid w:val="00EC57B9"/>
    <w:rsid w:val="00EC5AF4"/>
    <w:rsid w:val="00ED376E"/>
    <w:rsid w:val="00ED3EAF"/>
    <w:rsid w:val="00EE29A6"/>
    <w:rsid w:val="00EE391D"/>
    <w:rsid w:val="00EE3B8D"/>
    <w:rsid w:val="00EE661D"/>
    <w:rsid w:val="00EE6762"/>
    <w:rsid w:val="00EF2B66"/>
    <w:rsid w:val="00EF34AC"/>
    <w:rsid w:val="00EF3B8A"/>
    <w:rsid w:val="00EF79D7"/>
    <w:rsid w:val="00F0485F"/>
    <w:rsid w:val="00F04C01"/>
    <w:rsid w:val="00F07C99"/>
    <w:rsid w:val="00F1509C"/>
    <w:rsid w:val="00F179FC"/>
    <w:rsid w:val="00F20FA1"/>
    <w:rsid w:val="00F254A5"/>
    <w:rsid w:val="00F26759"/>
    <w:rsid w:val="00F27DC6"/>
    <w:rsid w:val="00F34D89"/>
    <w:rsid w:val="00F36942"/>
    <w:rsid w:val="00F3763B"/>
    <w:rsid w:val="00F457EB"/>
    <w:rsid w:val="00F45AE8"/>
    <w:rsid w:val="00F516D9"/>
    <w:rsid w:val="00F54A9B"/>
    <w:rsid w:val="00F55223"/>
    <w:rsid w:val="00F56BC6"/>
    <w:rsid w:val="00F60868"/>
    <w:rsid w:val="00F61FF8"/>
    <w:rsid w:val="00F6296C"/>
    <w:rsid w:val="00F67D5E"/>
    <w:rsid w:val="00F77A35"/>
    <w:rsid w:val="00F77C43"/>
    <w:rsid w:val="00F841A2"/>
    <w:rsid w:val="00F84D2D"/>
    <w:rsid w:val="00F85A86"/>
    <w:rsid w:val="00F8657D"/>
    <w:rsid w:val="00F91B24"/>
    <w:rsid w:val="00F96359"/>
    <w:rsid w:val="00FA0F46"/>
    <w:rsid w:val="00FA2EEF"/>
    <w:rsid w:val="00FA69E3"/>
    <w:rsid w:val="00FA6B96"/>
    <w:rsid w:val="00FA7FA6"/>
    <w:rsid w:val="00FB2A16"/>
    <w:rsid w:val="00FB3DCF"/>
    <w:rsid w:val="00FB6035"/>
    <w:rsid w:val="00FB7763"/>
    <w:rsid w:val="00FC49D2"/>
    <w:rsid w:val="00FD29D5"/>
    <w:rsid w:val="00FD544A"/>
    <w:rsid w:val="00FD58E7"/>
    <w:rsid w:val="00FE154C"/>
    <w:rsid w:val="00FE264B"/>
    <w:rsid w:val="00FF1DC8"/>
    <w:rsid w:val="00FF4931"/>
    <w:rsid w:val="00FF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8366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3D19D9"/>
    <w:pPr>
      <w:spacing w:before="100" w:beforeAutospacing="1" w:after="100" w:afterAutospacing="1"/>
      <w:outlineLvl w:val="2"/>
    </w:pPr>
    <w:rPr>
      <w:rFonts w:eastAsia="Times New Roman"/>
      <w:b/>
      <w:bCs/>
      <w:color w:val="auto"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pPr>
      <w:tabs>
        <w:tab w:val="center" w:pos="4513"/>
        <w:tab w:val="right" w:pos="9026"/>
      </w:tabs>
    </w:pPr>
    <w:rPr>
      <w:rFonts w:eastAsia="ヒラギノ角ゴ Pro W3"/>
      <w:color w:val="000000"/>
      <w:sz w:val="24"/>
      <w:lang w:val="en-US"/>
    </w:rPr>
  </w:style>
  <w:style w:type="character" w:styleId="CommentReference">
    <w:name w:val="annotation reference"/>
    <w:uiPriority w:val="99"/>
    <w:locked/>
    <w:rsid w:val="006C5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6C5A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A04"/>
    <w:rPr>
      <w:rFonts w:eastAsia="ヒラギノ角ゴ Pro W3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6C5A04"/>
    <w:rPr>
      <w:b/>
      <w:bCs/>
    </w:rPr>
  </w:style>
  <w:style w:type="character" w:customStyle="1" w:styleId="CommentSubjectChar">
    <w:name w:val="Comment Subject Char"/>
    <w:link w:val="CommentSubject"/>
    <w:rsid w:val="006C5A04"/>
    <w:rPr>
      <w:rFonts w:eastAsia="ヒラギノ角ゴ Pro W3"/>
      <w:b/>
      <w:bCs/>
      <w:color w:val="000000"/>
      <w:lang w:val="en-US" w:eastAsia="en-US"/>
    </w:rPr>
  </w:style>
  <w:style w:type="paragraph" w:styleId="BalloonText">
    <w:name w:val="Balloon Text"/>
    <w:basedOn w:val="Normal"/>
    <w:link w:val="BalloonTextChar"/>
    <w:locked/>
    <w:rsid w:val="006C5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5A04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0E47E1"/>
    <w:rPr>
      <w:rFonts w:eastAsia="ヒラギノ角ゴ Pro W3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B3B9B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GB"/>
    </w:rPr>
  </w:style>
  <w:style w:type="paragraph" w:customStyle="1" w:styleId="BodyA">
    <w:name w:val="Body A"/>
    <w:rsid w:val="005F11D2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apple-converted-space">
    <w:name w:val="apple-converted-space"/>
    <w:basedOn w:val="DefaultParagraphFont"/>
    <w:rsid w:val="000353E7"/>
  </w:style>
  <w:style w:type="paragraph" w:customStyle="1" w:styleId="Default">
    <w:name w:val="Default"/>
    <w:rsid w:val="006C1C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3D19D9"/>
    <w:rPr>
      <w:b/>
      <w:bCs/>
      <w:sz w:val="27"/>
      <w:szCs w:val="27"/>
    </w:rPr>
  </w:style>
  <w:style w:type="character" w:styleId="Hyperlink">
    <w:name w:val="Hyperlink"/>
    <w:uiPriority w:val="99"/>
    <w:unhideWhenUsed/>
    <w:locked/>
    <w:rsid w:val="003D19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6F2BEA"/>
    <w:pPr>
      <w:spacing w:after="200" w:line="276" w:lineRule="auto"/>
    </w:pPr>
    <w:rPr>
      <w:rFonts w:eastAsia="Calibri"/>
      <w:color w:val="auto"/>
      <w:lang w:val="en-IN"/>
    </w:rPr>
  </w:style>
  <w:style w:type="character" w:styleId="Emphasis">
    <w:name w:val="Emphasis"/>
    <w:basedOn w:val="DefaultParagraphFont"/>
    <w:uiPriority w:val="20"/>
    <w:qFormat/>
    <w:locked/>
    <w:rsid w:val="00F048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3D19D9"/>
    <w:pPr>
      <w:spacing w:before="100" w:beforeAutospacing="1" w:after="100" w:afterAutospacing="1"/>
      <w:outlineLvl w:val="2"/>
    </w:pPr>
    <w:rPr>
      <w:rFonts w:eastAsia="Times New Roman"/>
      <w:b/>
      <w:bCs/>
      <w:color w:val="auto"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pPr>
      <w:tabs>
        <w:tab w:val="center" w:pos="4513"/>
        <w:tab w:val="right" w:pos="9026"/>
      </w:tabs>
    </w:pPr>
    <w:rPr>
      <w:rFonts w:eastAsia="ヒラギノ角ゴ Pro W3"/>
      <w:color w:val="000000"/>
      <w:sz w:val="24"/>
      <w:lang w:val="en-US"/>
    </w:rPr>
  </w:style>
  <w:style w:type="character" w:styleId="CommentReference">
    <w:name w:val="annotation reference"/>
    <w:uiPriority w:val="99"/>
    <w:locked/>
    <w:rsid w:val="006C5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6C5A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A04"/>
    <w:rPr>
      <w:rFonts w:eastAsia="ヒラギノ角ゴ Pro W3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6C5A04"/>
    <w:rPr>
      <w:b/>
      <w:bCs/>
    </w:rPr>
  </w:style>
  <w:style w:type="character" w:customStyle="1" w:styleId="CommentSubjectChar">
    <w:name w:val="Comment Subject Char"/>
    <w:link w:val="CommentSubject"/>
    <w:rsid w:val="006C5A04"/>
    <w:rPr>
      <w:rFonts w:eastAsia="ヒラギノ角ゴ Pro W3"/>
      <w:b/>
      <w:bCs/>
      <w:color w:val="000000"/>
      <w:lang w:val="en-US" w:eastAsia="en-US"/>
    </w:rPr>
  </w:style>
  <w:style w:type="paragraph" w:styleId="BalloonText">
    <w:name w:val="Balloon Text"/>
    <w:basedOn w:val="Normal"/>
    <w:link w:val="BalloonTextChar"/>
    <w:locked/>
    <w:rsid w:val="006C5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5A04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0E47E1"/>
    <w:rPr>
      <w:rFonts w:eastAsia="ヒラギノ角ゴ Pro W3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B3B9B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GB"/>
    </w:rPr>
  </w:style>
  <w:style w:type="paragraph" w:customStyle="1" w:styleId="BodyA">
    <w:name w:val="Body A"/>
    <w:rsid w:val="005F11D2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apple-converted-space">
    <w:name w:val="apple-converted-space"/>
    <w:basedOn w:val="DefaultParagraphFont"/>
    <w:rsid w:val="000353E7"/>
  </w:style>
  <w:style w:type="paragraph" w:customStyle="1" w:styleId="Default">
    <w:name w:val="Default"/>
    <w:rsid w:val="006C1C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3D19D9"/>
    <w:rPr>
      <w:b/>
      <w:bCs/>
      <w:sz w:val="27"/>
      <w:szCs w:val="27"/>
    </w:rPr>
  </w:style>
  <w:style w:type="character" w:styleId="Hyperlink">
    <w:name w:val="Hyperlink"/>
    <w:uiPriority w:val="99"/>
    <w:unhideWhenUsed/>
    <w:locked/>
    <w:rsid w:val="003D19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6F2BEA"/>
    <w:pPr>
      <w:spacing w:after="200" w:line="276" w:lineRule="auto"/>
    </w:pPr>
    <w:rPr>
      <w:rFonts w:eastAsia="Calibri"/>
      <w:color w:val="auto"/>
      <w:lang w:val="en-IN"/>
    </w:rPr>
  </w:style>
  <w:style w:type="character" w:styleId="Emphasis">
    <w:name w:val="Emphasis"/>
    <w:basedOn w:val="DefaultParagraphFont"/>
    <w:uiPriority w:val="20"/>
    <w:qFormat/>
    <w:locked/>
    <w:rsid w:val="00F04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49C7-B7D5-4A50-9D08-00DB38AD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minata Sy</cp:lastModifiedBy>
  <cp:revision>2</cp:revision>
  <cp:lastPrinted>2016-02-11T16:55:00Z</cp:lastPrinted>
  <dcterms:created xsi:type="dcterms:W3CDTF">2016-03-17T15:02:00Z</dcterms:created>
  <dcterms:modified xsi:type="dcterms:W3CDTF">2016-03-17T15:02:00Z</dcterms:modified>
</cp:coreProperties>
</file>